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A5334" w14:textId="62C8279B" w:rsidR="0000489E" w:rsidRPr="00A73758" w:rsidRDefault="00C65FB5" w:rsidP="0000489E">
      <w:pPr>
        <w:shd w:val="clear" w:color="auto" w:fill="FFFFFF"/>
        <w:spacing w:before="518"/>
        <w:jc w:val="both"/>
        <w:rPr>
          <w:rFonts w:asciiTheme="minorHAnsi" w:hAnsiTheme="minorHAnsi" w:cstheme="minorHAnsi"/>
          <w:b/>
          <w:i/>
          <w:color w:val="000000"/>
          <w:spacing w:val="10"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i/>
          <w:color w:val="000000"/>
          <w:spacing w:val="10"/>
          <w:sz w:val="24"/>
          <w:szCs w:val="24"/>
          <w:lang w:val="es-ES_tradnl"/>
        </w:rPr>
        <w:t>Mtro</w:t>
      </w:r>
      <w:bookmarkStart w:id="0" w:name="_GoBack"/>
      <w:bookmarkEnd w:id="0"/>
      <w:r w:rsidR="00B24591">
        <w:rPr>
          <w:rFonts w:asciiTheme="minorHAnsi" w:hAnsiTheme="minorHAnsi" w:cstheme="minorHAnsi"/>
          <w:b/>
          <w:i/>
          <w:color w:val="000000"/>
          <w:spacing w:val="10"/>
          <w:sz w:val="24"/>
          <w:szCs w:val="24"/>
          <w:lang w:val="es-ES_tradnl"/>
        </w:rPr>
        <w:t>. Miguel Pérez</w:t>
      </w:r>
      <w:r w:rsidR="00AF1E92">
        <w:rPr>
          <w:rFonts w:asciiTheme="minorHAnsi" w:hAnsiTheme="minorHAnsi" w:cstheme="minorHAnsi"/>
          <w:b/>
          <w:i/>
          <w:color w:val="000000"/>
          <w:spacing w:val="10"/>
          <w:sz w:val="24"/>
          <w:szCs w:val="24"/>
          <w:lang w:val="es-ES_tradnl"/>
        </w:rPr>
        <w:t xml:space="preserve"> López</w:t>
      </w:r>
    </w:p>
    <w:p w14:paraId="3266B75A" w14:textId="77777777" w:rsidR="0000489E" w:rsidRPr="00A73758" w:rsidRDefault="0000489E" w:rsidP="0000489E">
      <w:pPr>
        <w:shd w:val="clear" w:color="auto" w:fill="FFFFFF"/>
        <w:jc w:val="both"/>
        <w:rPr>
          <w:rFonts w:asciiTheme="minorHAnsi" w:hAnsiTheme="minorHAnsi" w:cstheme="minorHAnsi"/>
          <w:b/>
          <w:i/>
          <w:color w:val="000000"/>
          <w:spacing w:val="10"/>
          <w:sz w:val="24"/>
          <w:szCs w:val="24"/>
          <w:lang w:val="es-ES_tradnl"/>
        </w:rPr>
      </w:pPr>
      <w:r w:rsidRPr="00A73758">
        <w:rPr>
          <w:rFonts w:asciiTheme="minorHAnsi" w:hAnsiTheme="minorHAnsi" w:cstheme="minorHAnsi"/>
          <w:b/>
          <w:i/>
          <w:color w:val="000000"/>
          <w:spacing w:val="10"/>
          <w:sz w:val="24"/>
          <w:szCs w:val="24"/>
          <w:lang w:val="es-ES_tradnl"/>
        </w:rPr>
        <w:t>Presidente del Consejo Divisional de CSH</w:t>
      </w:r>
    </w:p>
    <w:p w14:paraId="2994B9C9" w14:textId="77777777" w:rsidR="0000489E" w:rsidRPr="00A73758" w:rsidRDefault="0000489E" w:rsidP="0000489E">
      <w:pPr>
        <w:shd w:val="clear" w:color="auto" w:fill="FFFFFF"/>
        <w:jc w:val="both"/>
        <w:rPr>
          <w:rFonts w:asciiTheme="minorHAnsi" w:hAnsiTheme="minorHAnsi" w:cstheme="minorHAnsi"/>
          <w:b/>
          <w:i/>
          <w:color w:val="000000"/>
          <w:spacing w:val="10"/>
          <w:sz w:val="24"/>
          <w:szCs w:val="24"/>
          <w:lang w:val="es-ES_tradnl"/>
        </w:rPr>
      </w:pPr>
    </w:p>
    <w:p w14:paraId="49A80F70" w14:textId="77777777" w:rsidR="0000489E" w:rsidRPr="002C7DEA" w:rsidRDefault="0000489E" w:rsidP="0000489E">
      <w:pPr>
        <w:shd w:val="clear" w:color="auto" w:fill="FFFFFF"/>
        <w:jc w:val="both"/>
        <w:rPr>
          <w:rFonts w:asciiTheme="minorHAnsi" w:hAnsiTheme="minorHAnsi" w:cstheme="minorHAnsi"/>
          <w:i/>
          <w:color w:val="000000"/>
          <w:spacing w:val="10"/>
          <w:sz w:val="24"/>
          <w:szCs w:val="24"/>
          <w:lang w:val="es-ES_tradnl"/>
        </w:rPr>
      </w:pPr>
      <w:r w:rsidRPr="002C7DEA">
        <w:rPr>
          <w:rFonts w:asciiTheme="minorHAnsi" w:hAnsiTheme="minorHAnsi" w:cstheme="minorHAnsi"/>
          <w:i/>
          <w:color w:val="000000"/>
          <w:spacing w:val="10"/>
          <w:sz w:val="24"/>
          <w:szCs w:val="24"/>
          <w:lang w:val="es-ES_tradnl"/>
        </w:rPr>
        <w:t xml:space="preserve">Por la presente en mi carácter de profesor-investigador tiempo completo indeterminado, adscrito al Departamento de  __________ de la División de Ciencias Sociales y Humanidades de la Unidad Azcapotzalco, pongo a la consideración del Órgano </w:t>
      </w:r>
      <w:r w:rsidR="00DD5463">
        <w:rPr>
          <w:rFonts w:asciiTheme="minorHAnsi" w:hAnsiTheme="minorHAnsi" w:cstheme="minorHAnsi"/>
          <w:i/>
          <w:color w:val="000000"/>
          <w:spacing w:val="10"/>
          <w:sz w:val="24"/>
          <w:szCs w:val="24"/>
          <w:lang w:val="es-ES_tradnl"/>
        </w:rPr>
        <w:t xml:space="preserve">que Ud. Preside, </w:t>
      </w:r>
      <w:r w:rsidRPr="002C7DEA">
        <w:rPr>
          <w:rFonts w:asciiTheme="minorHAnsi" w:hAnsiTheme="minorHAnsi" w:cstheme="minorHAnsi"/>
          <w:i/>
          <w:color w:val="000000"/>
          <w:spacing w:val="10"/>
          <w:sz w:val="24"/>
          <w:szCs w:val="24"/>
          <w:lang w:val="es-ES_tradnl"/>
        </w:rPr>
        <w:t>el siguiente proyecto de investigación:</w:t>
      </w:r>
    </w:p>
    <w:p w14:paraId="4F651719" w14:textId="77777777" w:rsidR="00AA070A" w:rsidRPr="00A73758" w:rsidRDefault="00AA070A">
      <w:pPr>
        <w:rPr>
          <w:rFonts w:asciiTheme="minorHAnsi" w:hAnsiTheme="minorHAnsi" w:cstheme="minorHAnsi"/>
          <w:sz w:val="24"/>
          <w:szCs w:val="24"/>
        </w:rPr>
      </w:pPr>
    </w:p>
    <w:p w14:paraId="74340AFF" w14:textId="77777777" w:rsidR="0000489E" w:rsidRPr="00A04F1A" w:rsidRDefault="0000489E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Título del Proyecto:</w:t>
      </w:r>
    </w:p>
    <w:p w14:paraId="0B96CE94" w14:textId="77777777" w:rsidR="00DB5D0E" w:rsidRPr="00A04F1A" w:rsidRDefault="00DB5D0E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337FB3A5" w14:textId="77777777" w:rsidR="00DB5D0E" w:rsidRPr="00A04F1A" w:rsidRDefault="00DB5D0E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451B9D67" w14:textId="77777777" w:rsidR="0000489E" w:rsidRPr="00A04F1A" w:rsidRDefault="0000489E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Ámbito:</w:t>
      </w:r>
    </w:p>
    <w:tbl>
      <w:tblPr>
        <w:tblStyle w:val="Tablaconcuadrcula"/>
        <w:tblW w:w="5104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</w:tblGrid>
      <w:tr w:rsidR="0000489E" w:rsidRPr="00A04F1A" w14:paraId="26EA789B" w14:textId="77777777" w:rsidTr="00572BE1">
        <w:trPr>
          <w:trHeight w:val="851"/>
        </w:trPr>
        <w:tc>
          <w:tcPr>
            <w:tcW w:w="3969" w:type="dxa"/>
            <w:vAlign w:val="center"/>
          </w:tcPr>
          <w:p w14:paraId="4F7257CD" w14:textId="77777777" w:rsidR="0000489E" w:rsidRPr="00A04F1A" w:rsidRDefault="0000489E" w:rsidP="00DB5D0E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noProof/>
                <w:color w:val="000000"/>
                <w:spacing w:val="-8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FA126B" wp14:editId="5BA1977F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-24765</wp:posOffset>
                      </wp:positionV>
                      <wp:extent cx="270510" cy="200025"/>
                      <wp:effectExtent l="0" t="0" r="15240" b="28575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4E3D9" w14:textId="77777777" w:rsidR="0000489E" w:rsidRDefault="0000489E" w:rsidP="000048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81.45pt;margin-top:-1.95pt;width:21.3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">
                      <v:textbox>
                        <w:txbxContent>
                          <w:p w:rsidR="0000489E" w:rsidRDefault="0000489E" w:rsidP="0000489E"/>
                        </w:txbxContent>
                      </v:textbox>
                    </v:shape>
                  </w:pict>
                </mc:Fallback>
              </mc:AlternateContent>
            </w: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 xml:space="preserve">Departamental </w:t>
            </w:r>
          </w:p>
        </w:tc>
        <w:tc>
          <w:tcPr>
            <w:tcW w:w="3969" w:type="dxa"/>
            <w:vAlign w:val="center"/>
          </w:tcPr>
          <w:p w14:paraId="709F3613" w14:textId="77777777" w:rsidR="0000489E" w:rsidRPr="00A04F1A" w:rsidRDefault="00572BE1" w:rsidP="00DB5D0E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noProof/>
                <w:color w:val="000000"/>
                <w:spacing w:val="-8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3DC105" wp14:editId="1922CD83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-46355</wp:posOffset>
                      </wp:positionV>
                      <wp:extent cx="270510" cy="200025"/>
                      <wp:effectExtent l="0" t="0" r="15240" b="28575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0F717" w14:textId="77777777" w:rsidR="00572BE1" w:rsidRDefault="00572BE1" w:rsidP="00572B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id="_x0000_s1027" type="#_x0000_t202" style="position:absolute;margin-left:93.5pt;margin-top:-3.65pt;width:21.3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">
                      <v:textbox>
                        <w:txbxContent>
                          <w:p w:rsidR="00572BE1" w:rsidRDefault="00572BE1" w:rsidP="00572BE1"/>
                        </w:txbxContent>
                      </v:textbox>
                    </v:shape>
                  </w:pict>
                </mc:Fallback>
              </mc:AlternateContent>
            </w:r>
            <w:r w:rsidR="0000489E"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 xml:space="preserve">Inter-Departamental </w:t>
            </w:r>
          </w:p>
        </w:tc>
      </w:tr>
      <w:tr w:rsidR="0000489E" w:rsidRPr="00A04F1A" w14:paraId="654C5512" w14:textId="77777777" w:rsidTr="00572BE1">
        <w:trPr>
          <w:trHeight w:val="851"/>
        </w:trPr>
        <w:tc>
          <w:tcPr>
            <w:tcW w:w="3969" w:type="dxa"/>
            <w:vAlign w:val="center"/>
          </w:tcPr>
          <w:p w14:paraId="0C2195F9" w14:textId="77777777" w:rsidR="0000489E" w:rsidRPr="00A04F1A" w:rsidRDefault="0000489E" w:rsidP="00DB5D0E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noProof/>
                <w:color w:val="000000"/>
                <w:spacing w:val="-8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32D542" wp14:editId="242C276F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-37465</wp:posOffset>
                      </wp:positionV>
                      <wp:extent cx="270510" cy="200025"/>
                      <wp:effectExtent l="0" t="0" r="15240" b="28575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1CB35" w14:textId="77777777" w:rsidR="0000489E" w:rsidRDefault="0000489E" w:rsidP="000048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id="_x0000_s1028" type="#_x0000_t202" style="position:absolute;margin-left:82pt;margin-top:-2.95pt;width:21.3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">
                      <v:textbox>
                        <w:txbxContent>
                          <w:p w:rsidR="0000489E" w:rsidRDefault="0000489E" w:rsidP="0000489E"/>
                        </w:txbxContent>
                      </v:textbox>
                    </v:shape>
                  </w:pict>
                </mc:Fallback>
              </mc:AlternateContent>
            </w: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Inter-Divisional</w:t>
            </w:r>
          </w:p>
        </w:tc>
        <w:tc>
          <w:tcPr>
            <w:tcW w:w="3969" w:type="dxa"/>
            <w:vAlign w:val="center"/>
          </w:tcPr>
          <w:p w14:paraId="7F8325C1" w14:textId="77777777" w:rsidR="0000489E" w:rsidRPr="00A04F1A" w:rsidRDefault="00572BE1" w:rsidP="00DB5D0E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noProof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noProof/>
                <w:color w:val="000000"/>
                <w:spacing w:val="-8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F19ABA" wp14:editId="6BC99D65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-64770</wp:posOffset>
                      </wp:positionV>
                      <wp:extent cx="270510" cy="200025"/>
                      <wp:effectExtent l="0" t="0" r="15240" b="285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943BF" w14:textId="77777777" w:rsidR="00572BE1" w:rsidRDefault="00572BE1" w:rsidP="00572B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id="_x0000_s1029" type="#_x0000_t202" style="position:absolute;margin-left:93.3pt;margin-top:-5.1pt;width:21.3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">
                      <v:textbox>
                        <w:txbxContent>
                          <w:p w:rsidR="00572BE1" w:rsidRDefault="00572BE1" w:rsidP="00572BE1"/>
                        </w:txbxContent>
                      </v:textbox>
                    </v:shape>
                  </w:pict>
                </mc:Fallback>
              </mc:AlternateContent>
            </w:r>
            <w:r w:rsidR="0000489E"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Inter-Unidades</w:t>
            </w:r>
          </w:p>
        </w:tc>
      </w:tr>
    </w:tbl>
    <w:p w14:paraId="3C688C66" w14:textId="77777777" w:rsidR="0000489E" w:rsidRPr="00A04F1A" w:rsidRDefault="0000489E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Departamento:</w:t>
      </w:r>
    </w:p>
    <w:p w14:paraId="11DEFE5F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32D149C5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</w:p>
    <w:p w14:paraId="2207DA71" w14:textId="77777777" w:rsidR="0000489E" w:rsidRPr="00A04F1A" w:rsidRDefault="0000489E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Área, Grupo o Seminario:</w:t>
      </w:r>
    </w:p>
    <w:p w14:paraId="2253ECA8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08AAA713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</w:p>
    <w:p w14:paraId="15D846AB" w14:textId="77777777" w:rsidR="0000489E" w:rsidRPr="00A04F1A" w:rsidRDefault="0000489E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Programa de investigación:</w:t>
      </w:r>
    </w:p>
    <w:p w14:paraId="251BBB88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33F606BB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</w:p>
    <w:p w14:paraId="006D01DD" w14:textId="77777777" w:rsidR="0000489E" w:rsidRPr="00A04F1A" w:rsidRDefault="0000489E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Vinculación con el Programa:</w:t>
      </w:r>
    </w:p>
    <w:p w14:paraId="70ED2B29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559DC6B8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</w:p>
    <w:p w14:paraId="20DD6BC5" w14:textId="77777777" w:rsidR="0000489E" w:rsidRPr="00D23313" w:rsidRDefault="0000489E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D23313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Tipo de proyecto</w:t>
      </w:r>
      <w:r w:rsidR="00B22088" w:rsidRPr="00D23313">
        <w:rPr>
          <w:rStyle w:val="Refdenotaalpie"/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footnoteReference w:id="1"/>
      </w:r>
      <w:r w:rsidRPr="00D23313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:</w:t>
      </w:r>
    </w:p>
    <w:p w14:paraId="697C1FC2" w14:textId="77777777" w:rsidR="001361C8" w:rsidRPr="00D23313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59DB4259" w14:textId="77777777" w:rsidR="001361C8" w:rsidRPr="00D23313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4B8D2740" w14:textId="77777777" w:rsidR="001361C8" w:rsidRPr="00A04F1A" w:rsidRDefault="00DB5D0E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D23313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Línea de Generación y/o Aplicación de Conocimiento</w:t>
      </w:r>
      <w:r w:rsidR="00B22088" w:rsidRPr="00D23313">
        <w:rPr>
          <w:rStyle w:val="Refdenotaalpie"/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footnoteReference w:id="2"/>
      </w:r>
      <w:r w:rsidRPr="00D23313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:</w:t>
      </w: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 </w:t>
      </w:r>
    </w:p>
    <w:p w14:paraId="012790B4" w14:textId="77777777" w:rsidR="0000489E" w:rsidRPr="00A04F1A" w:rsidRDefault="001361C8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lastRenderedPageBreak/>
        <w:t>Participantes:</w:t>
      </w:r>
    </w:p>
    <w:p w14:paraId="65E703AF" w14:textId="77777777" w:rsidR="0000182D" w:rsidRPr="00A04F1A" w:rsidRDefault="0000182D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2"/>
      </w:tblGrid>
      <w:tr w:rsidR="001361C8" w:rsidRPr="00A04F1A" w14:paraId="138AACB2" w14:textId="77777777" w:rsidTr="0000182D">
        <w:trPr>
          <w:trHeight w:val="284"/>
        </w:trPr>
        <w:tc>
          <w:tcPr>
            <w:tcW w:w="1701" w:type="dxa"/>
            <w:gridSpan w:val="2"/>
            <w:shd w:val="clear" w:color="auto" w:fill="auto"/>
          </w:tcPr>
          <w:p w14:paraId="6A85368D" w14:textId="77777777" w:rsidR="001361C8" w:rsidRPr="00A04F1A" w:rsidRDefault="001361C8" w:rsidP="00A04F1A">
            <w:pPr>
              <w:tabs>
                <w:tab w:val="left" w:leader="underscore" w:pos="3734"/>
              </w:tabs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  <w:t>PARTICIPANTE 1</w:t>
            </w:r>
          </w:p>
        </w:tc>
      </w:tr>
      <w:tr w:rsidR="001361C8" w:rsidRPr="00A04F1A" w14:paraId="47C0CE0A" w14:textId="77777777" w:rsidTr="0000182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A0FEA9A" w14:textId="77777777" w:rsidR="001361C8" w:rsidRPr="00A04F1A" w:rsidRDefault="001361C8" w:rsidP="001361C8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6662" w:type="dxa"/>
            <w:shd w:val="clear" w:color="auto" w:fill="auto"/>
          </w:tcPr>
          <w:p w14:paraId="5FA7E9CA" w14:textId="77777777" w:rsidR="001361C8" w:rsidRPr="00A04F1A" w:rsidRDefault="001361C8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1361C8" w:rsidRPr="00A04F1A" w14:paraId="6D45A346" w14:textId="77777777" w:rsidTr="0000182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AAD1F70" w14:textId="77777777" w:rsidR="001361C8" w:rsidRPr="00A04F1A" w:rsidRDefault="001361C8" w:rsidP="001361C8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Tipo de participación</w:t>
            </w:r>
          </w:p>
        </w:tc>
        <w:tc>
          <w:tcPr>
            <w:tcW w:w="6662" w:type="dxa"/>
            <w:shd w:val="clear" w:color="auto" w:fill="auto"/>
          </w:tcPr>
          <w:p w14:paraId="6E9BE24D" w14:textId="77777777" w:rsidR="001361C8" w:rsidRPr="00A04F1A" w:rsidRDefault="001361C8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1361C8" w:rsidRPr="00A04F1A" w14:paraId="14991FCF" w14:textId="77777777" w:rsidTr="0000182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2395A5A6" w14:textId="77777777" w:rsidR="001361C8" w:rsidRPr="00A04F1A" w:rsidRDefault="001361C8" w:rsidP="001361C8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Categoría/Nivel</w:t>
            </w:r>
          </w:p>
        </w:tc>
        <w:tc>
          <w:tcPr>
            <w:tcW w:w="6662" w:type="dxa"/>
            <w:shd w:val="clear" w:color="auto" w:fill="auto"/>
          </w:tcPr>
          <w:p w14:paraId="3F009677" w14:textId="77777777" w:rsidR="001361C8" w:rsidRPr="00A04F1A" w:rsidRDefault="001361C8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</w:tbl>
    <w:p w14:paraId="5166141A" w14:textId="77777777" w:rsidR="001361C8" w:rsidRPr="00A04F1A" w:rsidRDefault="001361C8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2"/>
      </w:tblGrid>
      <w:tr w:rsidR="0000182D" w:rsidRPr="00A04F1A" w14:paraId="1E73B910" w14:textId="77777777" w:rsidTr="00930443">
        <w:trPr>
          <w:trHeight w:val="284"/>
        </w:trPr>
        <w:tc>
          <w:tcPr>
            <w:tcW w:w="1701" w:type="dxa"/>
            <w:gridSpan w:val="2"/>
            <w:shd w:val="clear" w:color="auto" w:fill="auto"/>
          </w:tcPr>
          <w:p w14:paraId="541E035C" w14:textId="77777777" w:rsidR="0000182D" w:rsidRPr="00A04F1A" w:rsidRDefault="0000182D" w:rsidP="00930443">
            <w:pPr>
              <w:tabs>
                <w:tab w:val="left" w:leader="underscore" w:pos="3734"/>
              </w:tabs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  <w:t>PARTICIPANTE 2</w:t>
            </w:r>
          </w:p>
        </w:tc>
      </w:tr>
      <w:tr w:rsidR="0000182D" w:rsidRPr="00A04F1A" w14:paraId="4C6833AA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588F7014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6662" w:type="dxa"/>
            <w:shd w:val="clear" w:color="auto" w:fill="auto"/>
          </w:tcPr>
          <w:p w14:paraId="11CBA43B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00182D" w:rsidRPr="00A04F1A" w14:paraId="23F9A652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5492DE7E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Tipo de participación</w:t>
            </w:r>
          </w:p>
        </w:tc>
        <w:tc>
          <w:tcPr>
            <w:tcW w:w="6662" w:type="dxa"/>
            <w:shd w:val="clear" w:color="auto" w:fill="auto"/>
          </w:tcPr>
          <w:p w14:paraId="216E6A88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00182D" w:rsidRPr="00A04F1A" w14:paraId="239C47C9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B6E5322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Categoría/Nivel</w:t>
            </w:r>
          </w:p>
        </w:tc>
        <w:tc>
          <w:tcPr>
            <w:tcW w:w="6662" w:type="dxa"/>
            <w:shd w:val="clear" w:color="auto" w:fill="auto"/>
          </w:tcPr>
          <w:p w14:paraId="127813CD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</w:tbl>
    <w:p w14:paraId="3D7AB938" w14:textId="77777777" w:rsidR="0000182D" w:rsidRPr="00A04F1A" w:rsidRDefault="0000182D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2"/>
      </w:tblGrid>
      <w:tr w:rsidR="0000182D" w:rsidRPr="00A04F1A" w14:paraId="7FE70421" w14:textId="77777777" w:rsidTr="00930443">
        <w:trPr>
          <w:trHeight w:val="284"/>
        </w:trPr>
        <w:tc>
          <w:tcPr>
            <w:tcW w:w="1701" w:type="dxa"/>
            <w:gridSpan w:val="2"/>
            <w:shd w:val="clear" w:color="auto" w:fill="auto"/>
          </w:tcPr>
          <w:p w14:paraId="282072F6" w14:textId="77777777" w:rsidR="0000182D" w:rsidRPr="00A04F1A" w:rsidRDefault="0000182D" w:rsidP="00930443">
            <w:pPr>
              <w:tabs>
                <w:tab w:val="left" w:leader="underscore" w:pos="3734"/>
              </w:tabs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  <w:t>PARTICIPANTE 3</w:t>
            </w:r>
          </w:p>
        </w:tc>
      </w:tr>
      <w:tr w:rsidR="0000182D" w:rsidRPr="00A04F1A" w14:paraId="42AD7AB4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5C96721A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6662" w:type="dxa"/>
            <w:shd w:val="clear" w:color="auto" w:fill="auto"/>
          </w:tcPr>
          <w:p w14:paraId="12A44310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00182D" w:rsidRPr="00A04F1A" w14:paraId="72B7C93A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14492695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Tipo de participación</w:t>
            </w:r>
          </w:p>
        </w:tc>
        <w:tc>
          <w:tcPr>
            <w:tcW w:w="6662" w:type="dxa"/>
            <w:shd w:val="clear" w:color="auto" w:fill="auto"/>
          </w:tcPr>
          <w:p w14:paraId="5559D7C7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00182D" w:rsidRPr="00A04F1A" w14:paraId="3CBB34AF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0FAFB168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Categoría/Nivel</w:t>
            </w:r>
          </w:p>
        </w:tc>
        <w:tc>
          <w:tcPr>
            <w:tcW w:w="6662" w:type="dxa"/>
            <w:shd w:val="clear" w:color="auto" w:fill="auto"/>
          </w:tcPr>
          <w:p w14:paraId="623595A8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</w:tbl>
    <w:p w14:paraId="74E0F191" w14:textId="77777777" w:rsidR="0000182D" w:rsidRPr="00A04F1A" w:rsidRDefault="0000182D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2"/>
      </w:tblGrid>
      <w:tr w:rsidR="0000182D" w:rsidRPr="00A04F1A" w14:paraId="41C1CDA1" w14:textId="77777777" w:rsidTr="00930443">
        <w:trPr>
          <w:trHeight w:val="284"/>
        </w:trPr>
        <w:tc>
          <w:tcPr>
            <w:tcW w:w="1701" w:type="dxa"/>
            <w:gridSpan w:val="2"/>
            <w:shd w:val="clear" w:color="auto" w:fill="auto"/>
          </w:tcPr>
          <w:p w14:paraId="74A03944" w14:textId="77777777" w:rsidR="0000182D" w:rsidRPr="00A04F1A" w:rsidRDefault="0000182D" w:rsidP="00930443">
            <w:pPr>
              <w:tabs>
                <w:tab w:val="left" w:leader="underscore" w:pos="3734"/>
              </w:tabs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  <w:t>PARTICIPANTE 4</w:t>
            </w:r>
          </w:p>
        </w:tc>
      </w:tr>
      <w:tr w:rsidR="0000182D" w:rsidRPr="00A04F1A" w14:paraId="3A7CE154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2FA70EE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6662" w:type="dxa"/>
            <w:shd w:val="clear" w:color="auto" w:fill="auto"/>
          </w:tcPr>
          <w:p w14:paraId="1CCB3354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00182D" w:rsidRPr="00A04F1A" w14:paraId="763A0CC3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63DD15C0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Tipo de participación</w:t>
            </w:r>
          </w:p>
        </w:tc>
        <w:tc>
          <w:tcPr>
            <w:tcW w:w="6662" w:type="dxa"/>
            <w:shd w:val="clear" w:color="auto" w:fill="auto"/>
          </w:tcPr>
          <w:p w14:paraId="33985678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00182D" w:rsidRPr="00A04F1A" w14:paraId="17765298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2C088682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Categoría/Nivel</w:t>
            </w:r>
          </w:p>
        </w:tc>
        <w:tc>
          <w:tcPr>
            <w:tcW w:w="6662" w:type="dxa"/>
            <w:shd w:val="clear" w:color="auto" w:fill="auto"/>
          </w:tcPr>
          <w:p w14:paraId="5E1CF1D5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</w:tbl>
    <w:p w14:paraId="314B5F5F" w14:textId="77777777" w:rsidR="00DB5D0E" w:rsidRPr="00A04F1A" w:rsidRDefault="00DB5D0E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sz w:val="22"/>
          <w:szCs w:val="22"/>
        </w:rPr>
      </w:pPr>
    </w:p>
    <w:p w14:paraId="3396844C" w14:textId="77777777" w:rsidR="00DB5D0E" w:rsidRPr="00A04F1A" w:rsidRDefault="00DB5D0E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04F1A">
        <w:rPr>
          <w:rFonts w:asciiTheme="minorHAnsi" w:hAnsiTheme="minorHAnsi" w:cstheme="minorHAnsi"/>
          <w:sz w:val="22"/>
          <w:szCs w:val="22"/>
        </w:rPr>
        <w:br w:type="page"/>
      </w:r>
    </w:p>
    <w:p w14:paraId="305E27B6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b/>
          <w:color w:val="000000"/>
          <w:spacing w:val="-4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4"/>
          <w:sz w:val="22"/>
          <w:szCs w:val="22"/>
          <w:lang w:val="es-ES_tradnl"/>
        </w:rPr>
        <w:lastRenderedPageBreak/>
        <w:t>Delimitación de la temática o problemática:</w:t>
      </w:r>
    </w:p>
    <w:p w14:paraId="27262B43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-4"/>
          <w:sz w:val="22"/>
          <w:szCs w:val="22"/>
          <w:lang w:val="es-ES_tradnl"/>
        </w:rPr>
      </w:pPr>
    </w:p>
    <w:p w14:paraId="7E568161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-4"/>
          <w:sz w:val="22"/>
          <w:szCs w:val="22"/>
          <w:lang w:val="es-ES_tradnl"/>
        </w:rPr>
      </w:pPr>
    </w:p>
    <w:p w14:paraId="57AE507C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b/>
          <w:color w:val="000000"/>
          <w:spacing w:val="-13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4"/>
          <w:sz w:val="22"/>
          <w:szCs w:val="22"/>
          <w:lang w:val="es-ES_tradnl"/>
        </w:rPr>
        <w:t>Objetivo (s) General (es):</w:t>
      </w:r>
    </w:p>
    <w:p w14:paraId="555294C4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b/>
          <w:color w:val="000000"/>
          <w:spacing w:val="-13"/>
          <w:sz w:val="22"/>
          <w:szCs w:val="22"/>
          <w:lang w:val="es-ES_tradnl"/>
        </w:rPr>
      </w:pPr>
    </w:p>
    <w:p w14:paraId="5C21F65F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-13"/>
          <w:sz w:val="22"/>
          <w:szCs w:val="22"/>
          <w:lang w:val="es-ES_tradnl"/>
        </w:rPr>
      </w:pPr>
    </w:p>
    <w:p w14:paraId="1DF58C2E" w14:textId="77777777" w:rsidR="00780D06" w:rsidRPr="00A04F1A" w:rsidRDefault="00780D06" w:rsidP="00780D06">
      <w:pPr>
        <w:shd w:val="clear" w:color="auto" w:fill="FFFFFF"/>
        <w:spacing w:line="264" w:lineRule="exact"/>
        <w:ind w:left="5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12"/>
          <w:sz w:val="22"/>
          <w:szCs w:val="22"/>
          <w:lang w:val="es-ES_tradnl"/>
        </w:rPr>
        <w:t>Objetivo(s) Específico (s)</w:t>
      </w:r>
      <w:r w:rsidRPr="00A04F1A">
        <w:rPr>
          <w:rFonts w:asciiTheme="minorHAnsi" w:hAnsiTheme="minorHAnsi" w:cstheme="minorHAnsi"/>
          <w:color w:val="000000"/>
          <w:spacing w:val="12"/>
          <w:sz w:val="22"/>
          <w:szCs w:val="22"/>
          <w:lang w:val="es-ES_tradnl"/>
        </w:rPr>
        <w:t>:</w:t>
      </w:r>
    </w:p>
    <w:p w14:paraId="700F893D" w14:textId="77777777" w:rsidR="00780D06" w:rsidRPr="00A04F1A" w:rsidRDefault="00780D06" w:rsidP="00780D06">
      <w:pPr>
        <w:shd w:val="clear" w:color="auto" w:fill="FFFFFF"/>
        <w:spacing w:line="264" w:lineRule="exact"/>
        <w:ind w:left="5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val="es-ES_tradnl"/>
        </w:rPr>
      </w:pPr>
    </w:p>
    <w:p w14:paraId="1F10E2C5" w14:textId="77777777" w:rsidR="00780D06" w:rsidRPr="00A04F1A" w:rsidRDefault="00780D06" w:rsidP="00780D06">
      <w:pPr>
        <w:shd w:val="clear" w:color="auto" w:fill="FFFFFF"/>
        <w:spacing w:line="264" w:lineRule="exact"/>
        <w:ind w:left="5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val="es-ES_tradnl"/>
        </w:rPr>
      </w:pPr>
    </w:p>
    <w:p w14:paraId="65D871E9" w14:textId="77777777" w:rsidR="00780D06" w:rsidRPr="00A04F1A" w:rsidRDefault="00780D06" w:rsidP="00780D06">
      <w:pPr>
        <w:shd w:val="clear" w:color="auto" w:fill="FFFFFF"/>
        <w:spacing w:line="264" w:lineRule="exact"/>
        <w:ind w:left="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F1A">
        <w:rPr>
          <w:rFonts w:asciiTheme="minorHAnsi" w:hAnsiTheme="minorHAnsi" w:cstheme="minorHAnsi"/>
          <w:b/>
          <w:color w:val="000000"/>
          <w:spacing w:val="3"/>
          <w:sz w:val="22"/>
          <w:szCs w:val="22"/>
          <w:lang w:val="es-ES_tradnl"/>
        </w:rPr>
        <w:t>Definición, contexto y justificación de la perspectiva analítica:</w:t>
      </w:r>
    </w:p>
    <w:p w14:paraId="3B96E963" w14:textId="77777777" w:rsidR="00780D06" w:rsidRPr="00A04F1A" w:rsidRDefault="00780D06" w:rsidP="00780D06">
      <w:pPr>
        <w:shd w:val="clear" w:color="auto" w:fill="FFFFFF"/>
        <w:spacing w:line="274" w:lineRule="exact"/>
        <w:ind w:left="14"/>
        <w:rPr>
          <w:rFonts w:asciiTheme="minorHAnsi" w:hAnsiTheme="minorHAnsi" w:cstheme="minorHAnsi"/>
          <w:b/>
          <w:color w:val="000000"/>
          <w:spacing w:val="27"/>
          <w:sz w:val="22"/>
          <w:szCs w:val="22"/>
        </w:rPr>
      </w:pPr>
    </w:p>
    <w:p w14:paraId="27844A77" w14:textId="77777777" w:rsidR="00780D06" w:rsidRPr="00A04F1A" w:rsidRDefault="00780D06" w:rsidP="00780D06">
      <w:pPr>
        <w:shd w:val="clear" w:color="auto" w:fill="FFFFFF"/>
        <w:spacing w:line="274" w:lineRule="exact"/>
        <w:ind w:left="14"/>
        <w:rPr>
          <w:rFonts w:asciiTheme="minorHAnsi" w:hAnsiTheme="minorHAnsi" w:cstheme="minorHAnsi"/>
          <w:color w:val="000000"/>
          <w:spacing w:val="27"/>
          <w:sz w:val="22"/>
          <w:szCs w:val="22"/>
          <w:lang w:val="es-ES_tradnl"/>
        </w:rPr>
      </w:pPr>
    </w:p>
    <w:p w14:paraId="1929865C" w14:textId="77777777" w:rsidR="00780D06" w:rsidRPr="00A04F1A" w:rsidRDefault="00780D06" w:rsidP="00780D06">
      <w:pPr>
        <w:shd w:val="clear" w:color="auto" w:fill="FFFFFF"/>
        <w:spacing w:line="274" w:lineRule="exact"/>
        <w:ind w:left="14"/>
        <w:rPr>
          <w:rFonts w:asciiTheme="minorHAnsi" w:hAnsiTheme="minorHAnsi" w:cstheme="minorHAnsi"/>
          <w:b/>
          <w:color w:val="000000"/>
          <w:spacing w:val="5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6"/>
          <w:sz w:val="22"/>
          <w:szCs w:val="22"/>
          <w:lang w:val="es-ES_tradnl"/>
        </w:rPr>
        <w:t>Método y estrategia para desarrollar el proyecto</w:t>
      </w:r>
      <w:r w:rsidR="006B1E2B">
        <w:rPr>
          <w:rFonts w:asciiTheme="minorHAnsi" w:hAnsiTheme="minorHAnsi" w:cstheme="minorHAnsi"/>
          <w:b/>
          <w:color w:val="000000"/>
          <w:spacing w:val="6"/>
          <w:sz w:val="22"/>
          <w:szCs w:val="22"/>
          <w:lang w:val="es-ES_tradnl"/>
        </w:rPr>
        <w:t>, señalando  las fuentes informativas</w:t>
      </w:r>
      <w:r w:rsidRPr="00A04F1A">
        <w:rPr>
          <w:rFonts w:asciiTheme="minorHAnsi" w:hAnsiTheme="minorHAnsi" w:cstheme="minorHAnsi"/>
          <w:b/>
          <w:color w:val="000000"/>
          <w:spacing w:val="6"/>
          <w:sz w:val="22"/>
          <w:szCs w:val="22"/>
          <w:lang w:val="es-ES_tradnl"/>
        </w:rPr>
        <w:t>:</w:t>
      </w:r>
    </w:p>
    <w:p w14:paraId="691423B4" w14:textId="77777777" w:rsidR="00780D06" w:rsidRPr="00A04F1A" w:rsidRDefault="00780D06" w:rsidP="00780D06">
      <w:pPr>
        <w:shd w:val="clear" w:color="auto" w:fill="FFFFFF"/>
        <w:spacing w:line="274" w:lineRule="exact"/>
        <w:ind w:left="14"/>
        <w:rPr>
          <w:rFonts w:asciiTheme="minorHAnsi" w:hAnsiTheme="minorHAnsi" w:cstheme="minorHAnsi"/>
          <w:b/>
          <w:color w:val="000000"/>
          <w:spacing w:val="5"/>
          <w:sz w:val="22"/>
          <w:szCs w:val="22"/>
          <w:lang w:val="es-ES_tradnl"/>
        </w:rPr>
      </w:pPr>
    </w:p>
    <w:p w14:paraId="44AA97A4" w14:textId="77777777" w:rsidR="00780D06" w:rsidRPr="00A04F1A" w:rsidRDefault="00780D06" w:rsidP="00780D06">
      <w:pPr>
        <w:shd w:val="clear" w:color="auto" w:fill="FFFFFF"/>
        <w:spacing w:line="274" w:lineRule="exact"/>
        <w:ind w:left="14"/>
        <w:rPr>
          <w:rFonts w:asciiTheme="minorHAnsi" w:hAnsiTheme="minorHAnsi" w:cstheme="minorHAnsi"/>
          <w:color w:val="000000"/>
          <w:spacing w:val="5"/>
          <w:sz w:val="22"/>
          <w:szCs w:val="22"/>
          <w:lang w:val="es-ES_tradnl"/>
        </w:rPr>
      </w:pPr>
    </w:p>
    <w:p w14:paraId="5F8853F4" w14:textId="77777777" w:rsidR="00780D06" w:rsidRPr="00A04F1A" w:rsidRDefault="00780D06" w:rsidP="00780D06">
      <w:pPr>
        <w:shd w:val="clear" w:color="auto" w:fill="FFFFFF"/>
        <w:ind w:left="14"/>
        <w:rPr>
          <w:rFonts w:asciiTheme="minorHAnsi" w:hAnsiTheme="minorHAnsi" w:cstheme="minorHAnsi"/>
          <w:b/>
          <w:color w:val="000000"/>
          <w:spacing w:val="3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3"/>
          <w:sz w:val="22"/>
          <w:szCs w:val="22"/>
          <w:lang w:val="es-ES_tradnl"/>
        </w:rPr>
        <w:t>Etapas o fases del proceso:</w:t>
      </w:r>
    </w:p>
    <w:p w14:paraId="0C09AEA1" w14:textId="77777777" w:rsidR="00780D06" w:rsidRPr="00A04F1A" w:rsidRDefault="00780D06" w:rsidP="00780D06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2"/>
      </w:tblGrid>
      <w:tr w:rsidR="00780D06" w:rsidRPr="00A04F1A" w14:paraId="5C837CEA" w14:textId="77777777" w:rsidTr="00FA7404">
        <w:trPr>
          <w:trHeight w:val="284"/>
        </w:trPr>
        <w:tc>
          <w:tcPr>
            <w:tcW w:w="8363" w:type="dxa"/>
            <w:gridSpan w:val="2"/>
            <w:shd w:val="clear" w:color="auto" w:fill="auto"/>
            <w:vAlign w:val="center"/>
          </w:tcPr>
          <w:p w14:paraId="6A7D1B0C" w14:textId="77777777" w:rsidR="00780D06" w:rsidRPr="00A04F1A" w:rsidRDefault="00780D06" w:rsidP="00FA7404">
            <w:pPr>
              <w:tabs>
                <w:tab w:val="left" w:leader="underscore" w:pos="3734"/>
              </w:tabs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  <w:t>Etapa -  Fase 1</w:t>
            </w:r>
          </w:p>
        </w:tc>
      </w:tr>
      <w:tr w:rsidR="00780D06" w:rsidRPr="00A04F1A" w14:paraId="290BA27C" w14:textId="77777777" w:rsidTr="00FA7404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B5C09E1" w14:textId="77777777" w:rsidR="00780D06" w:rsidRPr="00A04F1A" w:rsidRDefault="00780D06" w:rsidP="00FA7404">
            <w:pPr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  <w:t>Responsable (s) de la Etapa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F3D3A7" w14:textId="77777777" w:rsidR="00780D06" w:rsidRPr="00A04F1A" w:rsidRDefault="00780D06" w:rsidP="00FA7404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780D06" w:rsidRPr="00A04F1A" w14:paraId="10BB3A23" w14:textId="77777777" w:rsidTr="00FA7404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E652957" w14:textId="77777777" w:rsidR="00780D06" w:rsidRPr="00A04F1A" w:rsidRDefault="00780D06" w:rsidP="00FA7404">
            <w:pPr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  <w:t>Tiempo estimad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EFD495" w14:textId="77777777" w:rsidR="00780D06" w:rsidRPr="00A04F1A" w:rsidRDefault="00780D06" w:rsidP="00FA7404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780D06" w:rsidRPr="00A04F1A" w14:paraId="1FC51BB3" w14:textId="77777777" w:rsidTr="00FA7404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79B21AAA" w14:textId="77777777" w:rsidR="00780D06" w:rsidRPr="00A04F1A" w:rsidRDefault="00780D06" w:rsidP="00FA7404">
            <w:pPr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  <w:t>Productos y resultados previsto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B5F6AD" w14:textId="77777777" w:rsidR="00780D06" w:rsidRPr="00A04F1A" w:rsidRDefault="00780D06" w:rsidP="00FA7404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</w:tbl>
    <w:p w14:paraId="67C45520" w14:textId="77777777" w:rsidR="00780D06" w:rsidRPr="00A04F1A" w:rsidRDefault="00FA7404" w:rsidP="00780D06">
      <w:pPr>
        <w:shd w:val="clear" w:color="auto" w:fill="FFFFFF"/>
        <w:ind w:left="14"/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  <w:br w:type="textWrapping" w:clear="all"/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2"/>
      </w:tblGrid>
      <w:tr w:rsidR="00780D06" w:rsidRPr="00A04F1A" w14:paraId="6AFADAB4" w14:textId="77777777" w:rsidTr="00780D06">
        <w:trPr>
          <w:trHeight w:val="284"/>
        </w:trPr>
        <w:tc>
          <w:tcPr>
            <w:tcW w:w="8363" w:type="dxa"/>
            <w:gridSpan w:val="2"/>
            <w:shd w:val="clear" w:color="auto" w:fill="auto"/>
            <w:vAlign w:val="center"/>
          </w:tcPr>
          <w:p w14:paraId="7202A82E" w14:textId="77777777" w:rsidR="00780D06" w:rsidRPr="00A04F1A" w:rsidRDefault="00780D06" w:rsidP="00A04F1A">
            <w:pPr>
              <w:tabs>
                <w:tab w:val="left" w:leader="underscore" w:pos="3734"/>
              </w:tabs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  <w:t>Etapa -  Fase 2</w:t>
            </w:r>
          </w:p>
        </w:tc>
      </w:tr>
      <w:tr w:rsidR="00780D06" w:rsidRPr="00A04F1A" w14:paraId="119B6AC6" w14:textId="77777777" w:rsidTr="00780D06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4A51E1B" w14:textId="77777777" w:rsidR="00780D06" w:rsidRPr="00A04F1A" w:rsidRDefault="00780D06" w:rsidP="00780D06">
            <w:pPr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  <w:t>Responsable (s) de la Etapa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80CF3F" w14:textId="77777777" w:rsidR="00780D06" w:rsidRPr="00A04F1A" w:rsidRDefault="00780D06" w:rsidP="00780D06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780D06" w:rsidRPr="00A04F1A" w14:paraId="3E52BCEF" w14:textId="77777777" w:rsidTr="00780D06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125BDAF7" w14:textId="77777777" w:rsidR="00780D06" w:rsidRPr="00A04F1A" w:rsidRDefault="00780D06" w:rsidP="00780D06">
            <w:pPr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  <w:t>Tiempo estimad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EBEF93" w14:textId="77777777" w:rsidR="00780D06" w:rsidRPr="00A04F1A" w:rsidRDefault="00780D06" w:rsidP="00780D06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780D06" w:rsidRPr="00A04F1A" w14:paraId="20498856" w14:textId="77777777" w:rsidTr="00780D06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0726F133" w14:textId="77777777" w:rsidR="00780D06" w:rsidRPr="00A04F1A" w:rsidRDefault="00780D06" w:rsidP="00780D06">
            <w:pPr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  <w:t>Productos y resultados previsto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FFD2DE" w14:textId="77777777" w:rsidR="00780D06" w:rsidRPr="00A04F1A" w:rsidRDefault="00780D06" w:rsidP="00780D06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</w:tbl>
    <w:p w14:paraId="3FFFFE1E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5AC4AB8D" w14:textId="77777777" w:rsidR="00C11BEE" w:rsidRPr="00A04F1A" w:rsidRDefault="00C11BEE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br w:type="page"/>
      </w:r>
    </w:p>
    <w:p w14:paraId="45F61438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  <w:lastRenderedPageBreak/>
        <w:t>Incidencia en la docencia:</w:t>
      </w:r>
    </w:p>
    <w:p w14:paraId="0C727393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</w:pPr>
    </w:p>
    <w:p w14:paraId="1DC88FF8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3247CE19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  <w:t>Incidencia en el Servicio Social:</w:t>
      </w:r>
    </w:p>
    <w:p w14:paraId="07BA66FB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</w:pPr>
    </w:p>
    <w:p w14:paraId="150D731E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400607C3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426490B7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2710A442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447A4168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212C0CEC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31F880EB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25768047" w14:textId="77777777" w:rsidR="00780D06" w:rsidRPr="00A04F1A" w:rsidRDefault="005425C8" w:rsidP="009F3D21">
      <w:pPr>
        <w:shd w:val="clear" w:color="auto" w:fill="FFFFFF"/>
        <w:ind w:firstLine="708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____________________</w:t>
      </w:r>
      <w:r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ab/>
      </w:r>
      <w:r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ab/>
      </w:r>
      <w:r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ab/>
      </w:r>
      <w:r w:rsidR="00C11BEE" w:rsidRPr="00A04F1A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____________________</w:t>
      </w:r>
      <w:r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__________</w:t>
      </w:r>
    </w:p>
    <w:p w14:paraId="4E23F384" w14:textId="77777777" w:rsidR="00780D06" w:rsidRPr="00A04F1A" w:rsidRDefault="00780D06" w:rsidP="005425C8">
      <w:pPr>
        <w:shd w:val="clear" w:color="auto" w:fill="FFFFFF"/>
        <w:ind w:left="4956" w:hanging="4248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Responsable del Proye</w:t>
      </w:r>
      <w:r w:rsidR="00D233D0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cto</w:t>
      </w:r>
      <w:r w:rsidR="005425C8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ab/>
        <w:t xml:space="preserve">Jefe de Área </w:t>
      </w:r>
      <w:proofErr w:type="spellStart"/>
      <w:r w:rsidR="005425C8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ó</w:t>
      </w:r>
      <w:proofErr w:type="spellEnd"/>
      <w:r w:rsidR="005425C8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 xml:space="preserve"> </w:t>
      </w:r>
      <w:r w:rsidRPr="00A04F1A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Coordinador del Grupo</w:t>
      </w:r>
    </w:p>
    <w:p w14:paraId="5441F2FB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011373D5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624F7464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1D30FB25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7B1F7F13" w14:textId="77777777" w:rsidR="00780D06" w:rsidRPr="00A04F1A" w:rsidRDefault="00D233D0" w:rsidP="00D233D0">
      <w:pPr>
        <w:shd w:val="clear" w:color="auto" w:fill="FFFFFF"/>
        <w:ind w:left="2832" w:firstLine="708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___________________</w:t>
      </w:r>
    </w:p>
    <w:p w14:paraId="025AE46E" w14:textId="77777777" w:rsidR="00780D06" w:rsidRPr="00A04F1A" w:rsidRDefault="00D233D0" w:rsidP="00D233D0">
      <w:pPr>
        <w:shd w:val="clear" w:color="auto" w:fill="FFFFFF"/>
        <w:ind w:left="2832" w:firstLine="708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Jefe de Departamento</w:t>
      </w:r>
    </w:p>
    <w:sectPr w:rsidR="00780D06" w:rsidRPr="00A04F1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178A7" w14:textId="77777777" w:rsidR="00A4059F" w:rsidRDefault="00A4059F" w:rsidP="0000489E">
      <w:r>
        <w:separator/>
      </w:r>
    </w:p>
  </w:endnote>
  <w:endnote w:type="continuationSeparator" w:id="0">
    <w:p w14:paraId="7D056CA8" w14:textId="77777777" w:rsidR="00A4059F" w:rsidRDefault="00A4059F" w:rsidP="0000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68B06" w14:textId="77777777" w:rsidR="00A4059F" w:rsidRDefault="00A4059F" w:rsidP="0000489E">
      <w:r>
        <w:separator/>
      </w:r>
    </w:p>
  </w:footnote>
  <w:footnote w:type="continuationSeparator" w:id="0">
    <w:p w14:paraId="178E63F0" w14:textId="77777777" w:rsidR="00A4059F" w:rsidRDefault="00A4059F" w:rsidP="0000489E">
      <w:r>
        <w:continuationSeparator/>
      </w:r>
    </w:p>
  </w:footnote>
  <w:footnote w:id="1">
    <w:p w14:paraId="63E1F97A" w14:textId="77777777" w:rsidR="00B22088" w:rsidRPr="00B22088" w:rsidRDefault="00B22088" w:rsidP="00B22088">
      <w:pPr>
        <w:shd w:val="clear" w:color="auto" w:fill="FFFFFF"/>
        <w:tabs>
          <w:tab w:val="left" w:leader="underscore" w:pos="3734"/>
        </w:tabs>
        <w:ind w:left="24"/>
        <w:jc w:val="both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  <w:r w:rsidRPr="00D23313">
        <w:rPr>
          <w:rStyle w:val="Refdenotaalpie"/>
        </w:rPr>
        <w:footnoteRef/>
      </w:r>
      <w:r w:rsidRPr="00D23313">
        <w:t xml:space="preserve"> </w:t>
      </w:r>
      <w:r w:rsidRPr="00D23313"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  <w:t>De acuerdo con los Lineamientos de Investigación de la D.C.S.H el tipo de proyecto se determina de acuerdo a l</w:t>
      </w:r>
      <w:r w:rsidR="00AF1E92"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  <w:t>as siguientes tipologías: “3.5.6</w:t>
      </w:r>
      <w:r w:rsidRPr="00D23313"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  <w:t>.1. Tipo de proyecto de que se trata: generación o aplicación de conocimientos, creación artística, innovación, integración, servicio comunitario, evaluación de políticas o programas, consultoría para la solución de problemas.”</w:t>
      </w:r>
      <w:r w:rsidRPr="00D23313">
        <w:rPr>
          <w:rFonts w:asciiTheme="minorHAnsi" w:hAnsiTheme="minorHAnsi" w:cstheme="minorHAnsi"/>
          <w:color w:val="000000"/>
          <w:spacing w:val="-8"/>
          <w:sz w:val="22"/>
          <w:szCs w:val="22"/>
          <w:vertAlign w:val="superscript"/>
          <w:lang w:val="es-ES_tradnl"/>
        </w:rPr>
        <w:footnoteRef/>
      </w:r>
      <w:r w:rsidRPr="00D23313"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  <w:t xml:space="preserve"> . Usted debe elegir una de estas opciones.</w:t>
      </w:r>
    </w:p>
    <w:p w14:paraId="6F2CB414" w14:textId="77777777" w:rsidR="00B22088" w:rsidRPr="00B22088" w:rsidRDefault="00B22088">
      <w:pPr>
        <w:pStyle w:val="Textonotapie"/>
        <w:rPr>
          <w:lang w:val="es-MX"/>
        </w:rPr>
      </w:pPr>
    </w:p>
  </w:footnote>
  <w:footnote w:id="2">
    <w:p w14:paraId="21055FA6" w14:textId="77777777" w:rsidR="00B22088" w:rsidRPr="00D23313" w:rsidRDefault="00B22088" w:rsidP="00B22088">
      <w:pPr>
        <w:shd w:val="clear" w:color="auto" w:fill="FFFFFF"/>
        <w:tabs>
          <w:tab w:val="left" w:leader="underscore" w:pos="3734"/>
        </w:tabs>
        <w:ind w:left="24"/>
        <w:jc w:val="both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  <w:r w:rsidRPr="00D23313">
        <w:rPr>
          <w:rStyle w:val="Refdenotaalpie"/>
        </w:rPr>
        <w:footnoteRef/>
      </w:r>
      <w:r w:rsidRPr="00D23313">
        <w:t xml:space="preserve"> </w:t>
      </w:r>
      <w:r w:rsidRPr="00D23313"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  <w:t>Se sugiere consultar las Líneas de Investigación de la D.C.S.H en: http://investigaciondcsh.azc.uam.mx/index.php/catalogo</w:t>
      </w:r>
    </w:p>
    <w:p w14:paraId="66332ADC" w14:textId="77777777" w:rsidR="00B22088" w:rsidRPr="00B22088" w:rsidRDefault="00D23313" w:rsidP="00B22088">
      <w:pPr>
        <w:shd w:val="clear" w:color="auto" w:fill="FFFFFF"/>
        <w:tabs>
          <w:tab w:val="left" w:leader="underscore" w:pos="3734"/>
        </w:tabs>
        <w:spacing w:after="200" w:line="276" w:lineRule="auto"/>
        <w:ind w:left="24"/>
        <w:jc w:val="both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  <w:r w:rsidRPr="00D23313"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  <w:t>E</w:t>
      </w:r>
      <w:r w:rsidR="00B22088" w:rsidRPr="00D23313"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  <w:t>legir la que tenga más correlación con los objetivos del proyecto de investigación.</w:t>
      </w:r>
    </w:p>
    <w:p w14:paraId="540025AB" w14:textId="77777777" w:rsidR="00B22088" w:rsidRPr="00B22088" w:rsidRDefault="00B22088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2258D" w14:textId="77777777" w:rsidR="0000489E" w:rsidRDefault="0000489E" w:rsidP="0000489E">
    <w:pPr>
      <w:pStyle w:val="Encabezado"/>
      <w:jc w:val="right"/>
    </w:pPr>
    <w:r>
      <w:rPr>
        <w:lang w:eastAsia="es-MX"/>
      </w:rPr>
      <w:drawing>
        <wp:inline distT="0" distB="0" distL="0" distR="0" wp14:anchorId="4C7C3FA8" wp14:editId="55A2DC15">
          <wp:extent cx="1847850" cy="1195729"/>
          <wp:effectExtent l="0" t="0" r="0" b="444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2Impres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68" cy="119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77ABF" w14:textId="77777777" w:rsidR="0000489E" w:rsidRDefault="0000489E" w:rsidP="000048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9E"/>
    <w:rsid w:val="0000182D"/>
    <w:rsid w:val="0000489E"/>
    <w:rsid w:val="00016298"/>
    <w:rsid w:val="001361C8"/>
    <w:rsid w:val="002965BC"/>
    <w:rsid w:val="002C7DEA"/>
    <w:rsid w:val="002F2798"/>
    <w:rsid w:val="00387236"/>
    <w:rsid w:val="00453D0F"/>
    <w:rsid w:val="005425C8"/>
    <w:rsid w:val="00572BE1"/>
    <w:rsid w:val="005E16E3"/>
    <w:rsid w:val="00611510"/>
    <w:rsid w:val="006B1E2B"/>
    <w:rsid w:val="00767E9D"/>
    <w:rsid w:val="00780D06"/>
    <w:rsid w:val="008B5A7F"/>
    <w:rsid w:val="009F3D21"/>
    <w:rsid w:val="00A04F1A"/>
    <w:rsid w:val="00A4059F"/>
    <w:rsid w:val="00A73758"/>
    <w:rsid w:val="00AA070A"/>
    <w:rsid w:val="00AF1E92"/>
    <w:rsid w:val="00B22088"/>
    <w:rsid w:val="00B24591"/>
    <w:rsid w:val="00C11BEE"/>
    <w:rsid w:val="00C65FB5"/>
    <w:rsid w:val="00CA68DE"/>
    <w:rsid w:val="00CC3EE4"/>
    <w:rsid w:val="00CF78D8"/>
    <w:rsid w:val="00D1062C"/>
    <w:rsid w:val="00D23313"/>
    <w:rsid w:val="00D233D0"/>
    <w:rsid w:val="00DB5D0E"/>
    <w:rsid w:val="00DD2772"/>
    <w:rsid w:val="00DD5463"/>
    <w:rsid w:val="00FA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D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489E"/>
    <w:pPr>
      <w:widowControl/>
      <w:autoSpaceDE/>
      <w:autoSpaceDN/>
      <w:adjustRightInd/>
    </w:pPr>
    <w:rPr>
      <w:rFonts w:ascii="Tahoma" w:eastAsiaTheme="minorHAnsi" w:hAnsi="Tahoma" w:cs="Tahoma"/>
      <w:noProof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9E"/>
    <w:rPr>
      <w:rFonts w:ascii="Tahoma" w:hAnsi="Tahoma" w:cs="Tahoma"/>
      <w:noProof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0489E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89E"/>
    <w:rPr>
      <w:noProof/>
    </w:rPr>
  </w:style>
  <w:style w:type="table" w:styleId="Tablaconcuadrcula">
    <w:name w:val="Table Grid"/>
    <w:basedOn w:val="Tablanormal"/>
    <w:uiPriority w:val="59"/>
    <w:rsid w:val="0000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208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2088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220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489E"/>
    <w:pPr>
      <w:widowControl/>
      <w:autoSpaceDE/>
      <w:autoSpaceDN/>
      <w:adjustRightInd/>
    </w:pPr>
    <w:rPr>
      <w:rFonts w:ascii="Tahoma" w:eastAsiaTheme="minorHAnsi" w:hAnsi="Tahoma" w:cs="Tahoma"/>
      <w:noProof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9E"/>
    <w:rPr>
      <w:rFonts w:ascii="Tahoma" w:hAnsi="Tahoma" w:cs="Tahoma"/>
      <w:noProof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0489E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89E"/>
    <w:rPr>
      <w:noProof/>
    </w:rPr>
  </w:style>
  <w:style w:type="table" w:styleId="Tablaconcuadrcula">
    <w:name w:val="Table Grid"/>
    <w:basedOn w:val="Tablanormal"/>
    <w:uiPriority w:val="59"/>
    <w:rsid w:val="0000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208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2088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22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1A7E-4099-4381-AE6F-96069940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H</dc:creator>
  <cp:lastModifiedBy>Erick</cp:lastModifiedBy>
  <cp:revision>4</cp:revision>
  <cp:lastPrinted>2013-10-24T18:10:00Z</cp:lastPrinted>
  <dcterms:created xsi:type="dcterms:W3CDTF">2018-04-13T19:06:00Z</dcterms:created>
  <dcterms:modified xsi:type="dcterms:W3CDTF">2021-01-25T18:34:00Z</dcterms:modified>
</cp:coreProperties>
</file>